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7D" w:rsidRDefault="001B367D" w:rsidP="009806FE">
      <w:r>
        <w:fldChar w:fldCharType="begin"/>
      </w:r>
      <w:r>
        <w:instrText xml:space="preserve"> HYPERLINK "https://www.journaldev.com/16767/sql" </w:instrText>
      </w:r>
      <w:r>
        <w:fldChar w:fldCharType="separate"/>
      </w:r>
      <w:r>
        <w:rPr>
          <w:rStyle w:val="Hyperlink"/>
        </w:rPr>
        <w:t xml:space="preserve">SQL - </w:t>
      </w:r>
      <w:proofErr w:type="spellStart"/>
      <w:r>
        <w:rPr>
          <w:rStyle w:val="Hyperlink"/>
        </w:rPr>
        <w:t>JournalDev</w:t>
      </w:r>
      <w:proofErr w:type="spellEnd"/>
      <w:r>
        <w:fldChar w:fldCharType="end"/>
      </w:r>
      <w:r>
        <w:t xml:space="preserve">  Good Site for SQL </w:t>
      </w:r>
    </w:p>
    <w:p w:rsidR="004E0BF3" w:rsidRDefault="009806FE" w:rsidP="009806FE">
      <w:pPr>
        <w:pStyle w:val="ListParagraph"/>
        <w:numPr>
          <w:ilvl w:val="0"/>
          <w:numId w:val="1"/>
        </w:numPr>
      </w:pPr>
      <w:r>
        <w:t>Create A Table</w:t>
      </w:r>
    </w:p>
    <w:p w:rsidR="009806FE" w:rsidRDefault="009806FE" w:rsidP="009806FE">
      <w:pPr>
        <w:pStyle w:val="ListParagraph"/>
      </w:pPr>
      <w:r>
        <w:rPr>
          <w:noProof/>
        </w:rPr>
        <w:drawing>
          <wp:inline distT="0" distB="0" distL="0" distR="0" wp14:anchorId="532AF248" wp14:editId="55788BEE">
            <wp:extent cx="4323809" cy="16095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pStyle w:val="ListParagraph"/>
      </w:pPr>
    </w:p>
    <w:p w:rsidR="009806FE" w:rsidRDefault="009806FE" w:rsidP="009806FE">
      <w:pPr>
        <w:pStyle w:val="ListParagraph"/>
        <w:numPr>
          <w:ilvl w:val="0"/>
          <w:numId w:val="1"/>
        </w:numPr>
      </w:pPr>
      <w:r>
        <w:t>Insert data into table</w:t>
      </w:r>
    </w:p>
    <w:p w:rsidR="009806FE" w:rsidRDefault="009806FE" w:rsidP="009806FE">
      <w:pPr>
        <w:pStyle w:val="ListParagraph"/>
      </w:pPr>
      <w:r>
        <w:rPr>
          <w:noProof/>
        </w:rPr>
        <w:drawing>
          <wp:inline distT="0" distB="0" distL="0" distR="0" wp14:anchorId="2B0F91BB" wp14:editId="29F82DD9">
            <wp:extent cx="5943600" cy="5256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pStyle w:val="ListParagraph"/>
        <w:numPr>
          <w:ilvl w:val="0"/>
          <w:numId w:val="1"/>
        </w:numPr>
      </w:pPr>
      <w:r>
        <w:t>Make Some constraints on our table</w:t>
      </w:r>
    </w:p>
    <w:p w:rsidR="009806FE" w:rsidRDefault="009806FE" w:rsidP="009806FE">
      <w:pPr>
        <w:pStyle w:val="ListParagraph"/>
      </w:pPr>
      <w:r>
        <w:rPr>
          <w:noProof/>
        </w:rPr>
        <w:lastRenderedPageBreak/>
        <w:drawing>
          <wp:inline distT="0" distB="0" distL="0" distR="0" wp14:anchorId="1B7EECD9" wp14:editId="52565AA8">
            <wp:extent cx="4895238" cy="18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pStyle w:val="ListParagraph"/>
      </w:pPr>
      <w:proofErr w:type="spellStart"/>
      <w:r>
        <w:t>Isme</w:t>
      </w:r>
      <w:proofErr w:type="spellEnd"/>
      <w:r>
        <w:t xml:space="preserve"> Id null </w:t>
      </w:r>
      <w:proofErr w:type="spellStart"/>
      <w:r>
        <w:t>ni</w:t>
      </w:r>
      <w:proofErr w:type="spellEnd"/>
      <w:r>
        <w:t xml:space="preserve"> </w:t>
      </w:r>
      <w:proofErr w:type="spellStart"/>
      <w:r>
        <w:t>hgi</w:t>
      </w:r>
      <w:proofErr w:type="spellEnd"/>
      <w:r>
        <w:t xml:space="preserve"> a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</w:t>
      </w:r>
      <w:proofErr w:type="spellEnd"/>
      <w:r>
        <w:t xml:space="preserve"> data save </w:t>
      </w:r>
      <w:proofErr w:type="spellStart"/>
      <w:r>
        <w:t>hga</w:t>
      </w:r>
      <w:proofErr w:type="spellEnd"/>
      <w:r>
        <w:t xml:space="preserve"> </w:t>
      </w:r>
      <w:proofErr w:type="spellStart"/>
      <w:r>
        <w:t>jisme</w:t>
      </w:r>
      <w:proofErr w:type="spellEnd"/>
      <w:r>
        <w:t xml:space="preserve"> age &gt;=18 h</w:t>
      </w:r>
    </w:p>
    <w:p w:rsidR="00831D2C" w:rsidRDefault="00831D2C" w:rsidP="009806FE">
      <w:pPr>
        <w:pStyle w:val="ListParagraph"/>
      </w:pPr>
    </w:p>
    <w:p w:rsidR="00E027E1" w:rsidRDefault="00E027E1" w:rsidP="00E027E1">
      <w:pPr>
        <w:pStyle w:val="ListParagraph"/>
        <w:numPr>
          <w:ilvl w:val="0"/>
          <w:numId w:val="1"/>
        </w:numPr>
      </w:pPr>
      <w:r>
        <w:t>Select and where clause</w:t>
      </w:r>
    </w:p>
    <w:p w:rsidR="00E027E1" w:rsidRDefault="00E027E1" w:rsidP="00E027E1">
      <w:pPr>
        <w:pStyle w:val="ListParagraph"/>
      </w:pPr>
      <w:r>
        <w:rPr>
          <w:noProof/>
        </w:rPr>
        <w:drawing>
          <wp:inline distT="0" distB="0" distL="0" distR="0" wp14:anchorId="59202E3C" wp14:editId="136F339F">
            <wp:extent cx="5219048" cy="5161905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2C" w:rsidRDefault="00831D2C" w:rsidP="00E027E1">
      <w:pPr>
        <w:pStyle w:val="ListParagraph"/>
      </w:pPr>
    </w:p>
    <w:p w:rsidR="00831D2C" w:rsidRDefault="00831D2C" w:rsidP="00831D2C">
      <w:pPr>
        <w:pStyle w:val="ListParagraph"/>
        <w:numPr>
          <w:ilvl w:val="0"/>
          <w:numId w:val="1"/>
        </w:numPr>
      </w:pPr>
      <w:r>
        <w:t>AND OR NOT</w:t>
      </w:r>
    </w:p>
    <w:p w:rsidR="00831D2C" w:rsidRDefault="00831D2C" w:rsidP="00831D2C">
      <w:pPr>
        <w:pStyle w:val="ListParagraph"/>
      </w:pPr>
      <w:r>
        <w:rPr>
          <w:noProof/>
        </w:rPr>
        <w:lastRenderedPageBreak/>
        <w:drawing>
          <wp:inline distT="0" distB="0" distL="0" distR="0" wp14:anchorId="2611F873" wp14:editId="775D2174">
            <wp:extent cx="5943600" cy="2722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2C" w:rsidRDefault="00831D2C" w:rsidP="00831D2C">
      <w:pPr>
        <w:pStyle w:val="ListParagraph"/>
      </w:pPr>
    </w:p>
    <w:p w:rsidR="00307E15" w:rsidRDefault="00307E15" w:rsidP="00307E15">
      <w:pPr>
        <w:pStyle w:val="ListParagraph"/>
        <w:numPr>
          <w:ilvl w:val="0"/>
          <w:numId w:val="1"/>
        </w:numPr>
      </w:pPr>
      <w:r>
        <w:t>SQL | BETWEEN</w:t>
      </w:r>
    </w:p>
    <w:p w:rsidR="00307E15" w:rsidRDefault="00307E15" w:rsidP="00307E15">
      <w:pPr>
        <w:pStyle w:val="ListParagraph"/>
      </w:pPr>
    </w:p>
    <w:p w:rsidR="00307E15" w:rsidRDefault="00307E15" w:rsidP="00307E15">
      <w:pPr>
        <w:pStyle w:val="ListParagraph"/>
      </w:pPr>
      <w:r>
        <w:rPr>
          <w:noProof/>
        </w:rPr>
        <w:drawing>
          <wp:inline distT="0" distB="0" distL="0" distR="0" wp14:anchorId="00356989" wp14:editId="24FFC0CB">
            <wp:extent cx="5943600" cy="1764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5" w:rsidRDefault="00307E15" w:rsidP="00307E15">
      <w:pPr>
        <w:pStyle w:val="ListParagraph"/>
      </w:pPr>
      <w:r>
        <w:rPr>
          <w:noProof/>
        </w:rPr>
        <w:drawing>
          <wp:inline distT="0" distB="0" distL="0" distR="0" wp14:anchorId="6D728B0F" wp14:editId="6F999A72">
            <wp:extent cx="2276190" cy="104761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5" w:rsidRDefault="00307E15" w:rsidP="00307E15">
      <w:pPr>
        <w:pStyle w:val="ListParagraph"/>
      </w:pPr>
    </w:p>
    <w:p w:rsidR="00307E15" w:rsidRDefault="00307E15" w:rsidP="00307E15">
      <w:pPr>
        <w:pStyle w:val="ListParagraph"/>
        <w:numPr>
          <w:ilvl w:val="0"/>
          <w:numId w:val="1"/>
        </w:numPr>
      </w:pPr>
      <w:r>
        <w:t>SQL | IN</w:t>
      </w:r>
    </w:p>
    <w:p w:rsidR="00307E15" w:rsidRDefault="00307E15" w:rsidP="00307E15">
      <w:pPr>
        <w:pStyle w:val="ListParagraph"/>
      </w:pPr>
      <w:r>
        <w:rPr>
          <w:noProof/>
        </w:rPr>
        <w:drawing>
          <wp:inline distT="0" distB="0" distL="0" distR="0" wp14:anchorId="02C66118" wp14:editId="4306C3E0">
            <wp:extent cx="5943600" cy="1490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5" w:rsidRDefault="00307E15" w:rsidP="00307E15">
      <w:pPr>
        <w:pStyle w:val="ListParagraph"/>
      </w:pPr>
      <w:r>
        <w:rPr>
          <w:noProof/>
        </w:rPr>
        <w:lastRenderedPageBreak/>
        <w:drawing>
          <wp:inline distT="0" distB="0" distL="0" distR="0" wp14:anchorId="1B5DEA37" wp14:editId="24391F30">
            <wp:extent cx="3904762" cy="98095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5" w:rsidRDefault="00307E15" w:rsidP="00307E15">
      <w:pPr>
        <w:pStyle w:val="ListParagraph"/>
        <w:numPr>
          <w:ilvl w:val="0"/>
          <w:numId w:val="1"/>
        </w:numPr>
      </w:pPr>
      <w:r>
        <w:t>SQL | Like Operator</w:t>
      </w:r>
    </w:p>
    <w:p w:rsidR="00307E15" w:rsidRDefault="00307E15" w:rsidP="00307E15">
      <w:pPr>
        <w:pStyle w:val="ListParagraph"/>
      </w:pPr>
      <w:r>
        <w:rPr>
          <w:noProof/>
        </w:rPr>
        <w:drawing>
          <wp:inline distT="0" distB="0" distL="0" distR="0" wp14:anchorId="1F422167" wp14:editId="43299C4A">
            <wp:extent cx="5943600" cy="2586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B5" w:rsidRDefault="005D59B5" w:rsidP="00307E15">
      <w:pPr>
        <w:pStyle w:val="ListParagraph"/>
      </w:pPr>
    </w:p>
    <w:p w:rsidR="005D59B5" w:rsidRDefault="005D59B5" w:rsidP="005D59B5">
      <w:pPr>
        <w:pStyle w:val="ListParagraph"/>
        <w:numPr>
          <w:ilvl w:val="0"/>
          <w:numId w:val="1"/>
        </w:numPr>
      </w:pPr>
      <w:r>
        <w:t>SQL | Order By</w:t>
      </w:r>
    </w:p>
    <w:p w:rsidR="005D59B5" w:rsidRDefault="005D59B5" w:rsidP="005D59B5">
      <w:pPr>
        <w:pStyle w:val="ListParagraph"/>
      </w:pPr>
    </w:p>
    <w:p w:rsidR="005D59B5" w:rsidRDefault="005D59B5" w:rsidP="005D59B5">
      <w:pPr>
        <w:pStyle w:val="ListParagraph"/>
      </w:pPr>
      <w:r>
        <w:rPr>
          <w:noProof/>
        </w:rPr>
        <w:drawing>
          <wp:inline distT="0" distB="0" distL="0" distR="0" wp14:anchorId="6412E20B" wp14:editId="06834A7B">
            <wp:extent cx="5943600" cy="1221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C8" w:rsidRDefault="00CC55C8" w:rsidP="00CC55C8">
      <w:r>
        <w:t xml:space="preserve">Sort </w:t>
      </w:r>
      <w:proofErr w:type="gramStart"/>
      <w:r>
        <w:t>By</w:t>
      </w:r>
      <w:proofErr w:type="gramEnd"/>
      <w:r>
        <w:t xml:space="preserve"> on the basis of more than one column</w:t>
      </w:r>
    </w:p>
    <w:p w:rsidR="00CC55C8" w:rsidRDefault="00CC55C8" w:rsidP="00CC55C8">
      <w:r>
        <w:rPr>
          <w:noProof/>
        </w:rPr>
        <w:drawing>
          <wp:inline distT="0" distB="0" distL="0" distR="0" wp14:anchorId="5600A5E8" wp14:editId="4B65CABC">
            <wp:extent cx="5943600" cy="521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C8" w:rsidRDefault="00CC55C8" w:rsidP="00CC55C8">
      <w:pPr>
        <w:pStyle w:val="ListParagraph"/>
        <w:numPr>
          <w:ilvl w:val="0"/>
          <w:numId w:val="1"/>
        </w:numPr>
      </w:pPr>
      <w:r>
        <w:t>SQL | Distinct</w:t>
      </w:r>
    </w:p>
    <w:p w:rsidR="00CC55C8" w:rsidRDefault="00CC55C8" w:rsidP="00CC55C8">
      <w:pPr>
        <w:pStyle w:val="ListParagraph"/>
      </w:pPr>
    </w:p>
    <w:p w:rsidR="00CC55C8" w:rsidRDefault="00CC55C8" w:rsidP="00CC55C8">
      <w:pPr>
        <w:pStyle w:val="ListParagraph"/>
      </w:pPr>
      <w:r>
        <w:rPr>
          <w:noProof/>
        </w:rPr>
        <w:lastRenderedPageBreak/>
        <w:drawing>
          <wp:inline distT="0" distB="0" distL="0" distR="0" wp14:anchorId="2BC33956" wp14:editId="2B1D5661">
            <wp:extent cx="5943600" cy="2092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C8" w:rsidRDefault="00CC55C8" w:rsidP="00CC55C8">
      <w:pPr>
        <w:pStyle w:val="ListParagraph"/>
      </w:pPr>
    </w:p>
    <w:p w:rsidR="00CC55C8" w:rsidRDefault="004E3E41" w:rsidP="004E3E41">
      <w:pPr>
        <w:pStyle w:val="ListParagraph"/>
        <w:numPr>
          <w:ilvl w:val="0"/>
          <w:numId w:val="1"/>
        </w:numPr>
      </w:pPr>
      <w:r>
        <w:t>SQL | Limit</w:t>
      </w:r>
    </w:p>
    <w:p w:rsidR="004E3E41" w:rsidRDefault="004E3E41" w:rsidP="004E3E41">
      <w:pPr>
        <w:pStyle w:val="ListParagraph"/>
      </w:pPr>
    </w:p>
    <w:p w:rsidR="004E3E41" w:rsidRDefault="004E3E41" w:rsidP="004E3E41">
      <w:pPr>
        <w:pStyle w:val="ListParagraph"/>
      </w:pPr>
      <w:r>
        <w:rPr>
          <w:noProof/>
        </w:rPr>
        <w:drawing>
          <wp:inline distT="0" distB="0" distL="0" distR="0" wp14:anchorId="19BE52F6" wp14:editId="083FF27D">
            <wp:extent cx="5943600" cy="273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41" w:rsidRDefault="002C4118" w:rsidP="004E3E41">
      <w:pPr>
        <w:pStyle w:val="ListParagraph"/>
      </w:pPr>
      <w:r>
        <w:rPr>
          <w:noProof/>
        </w:rPr>
        <w:lastRenderedPageBreak/>
        <w:drawing>
          <wp:inline distT="0" distB="0" distL="0" distR="0" wp14:anchorId="0B4766AC" wp14:editId="0925B8B8">
            <wp:extent cx="5943600" cy="3383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18" w:rsidRDefault="00B913F6" w:rsidP="004E3E41">
      <w:pPr>
        <w:pStyle w:val="ListParagraph"/>
      </w:pPr>
      <w:r>
        <w:rPr>
          <w:noProof/>
        </w:rPr>
        <w:drawing>
          <wp:inline distT="0" distB="0" distL="0" distR="0" wp14:anchorId="59AB8A03" wp14:editId="24DA8E07">
            <wp:extent cx="5943600" cy="3110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F6" w:rsidRDefault="00B913F6" w:rsidP="004E3E41">
      <w:pPr>
        <w:pStyle w:val="ListParagraph"/>
      </w:pPr>
    </w:p>
    <w:p w:rsidR="00B913F6" w:rsidRDefault="00B913F6" w:rsidP="004E3E41">
      <w:pPr>
        <w:pStyle w:val="ListParagraph"/>
      </w:pPr>
    </w:p>
    <w:p w:rsidR="005D59B5" w:rsidRPr="00307E15" w:rsidRDefault="005D59B5" w:rsidP="005D59B5">
      <w:pPr>
        <w:pStyle w:val="ListParagraph"/>
      </w:pPr>
    </w:p>
    <w:p w:rsidR="00AA0C10" w:rsidRDefault="00AA0C10" w:rsidP="00AA0C10">
      <w:pPr>
        <w:pStyle w:val="ListParagraph"/>
        <w:numPr>
          <w:ilvl w:val="0"/>
          <w:numId w:val="1"/>
        </w:numPr>
      </w:pPr>
      <w:r>
        <w:t>SQL Aggregate Function</w:t>
      </w:r>
    </w:p>
    <w:p w:rsidR="00AA0C10" w:rsidRDefault="00AA0C10" w:rsidP="00AA0C10">
      <w:pPr>
        <w:ind w:left="360"/>
      </w:pPr>
      <w:r>
        <w:rPr>
          <w:noProof/>
        </w:rPr>
        <w:lastRenderedPageBreak/>
        <w:drawing>
          <wp:inline distT="0" distB="0" distL="0" distR="0" wp14:anchorId="653ED1C7" wp14:editId="06E8A156">
            <wp:extent cx="4180952" cy="409523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3" w:rsidRDefault="000729D3" w:rsidP="00AA0C10">
      <w:pPr>
        <w:ind w:left="360"/>
      </w:pPr>
      <w:r>
        <w:rPr>
          <w:noProof/>
        </w:rPr>
        <w:drawing>
          <wp:inline distT="0" distB="0" distL="0" distR="0" wp14:anchorId="2CBEDC07" wp14:editId="264599BA">
            <wp:extent cx="5943600" cy="3077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3" w:rsidRDefault="000729D3" w:rsidP="00AA0C10">
      <w:pPr>
        <w:ind w:left="360"/>
      </w:pPr>
      <w:r>
        <w:rPr>
          <w:noProof/>
        </w:rPr>
        <w:lastRenderedPageBreak/>
        <w:drawing>
          <wp:inline distT="0" distB="0" distL="0" distR="0" wp14:anchorId="78AABEAC" wp14:editId="513731D5">
            <wp:extent cx="5943600" cy="2300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C6" w:rsidRDefault="00182CC6" w:rsidP="00182CC6">
      <w:pPr>
        <w:pStyle w:val="ListParagraph"/>
        <w:numPr>
          <w:ilvl w:val="0"/>
          <w:numId w:val="1"/>
        </w:numPr>
      </w:pPr>
      <w:r>
        <w:t>SQL | Update</w:t>
      </w:r>
    </w:p>
    <w:p w:rsidR="00182CC6" w:rsidRDefault="00182CC6" w:rsidP="00182CC6">
      <w:pPr>
        <w:pStyle w:val="ListParagraph"/>
      </w:pPr>
      <w:r>
        <w:rPr>
          <w:noProof/>
        </w:rPr>
        <w:drawing>
          <wp:inline distT="0" distB="0" distL="0" distR="0" wp14:anchorId="6799F79F" wp14:editId="465DDC32">
            <wp:extent cx="5943600" cy="1932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4B" w:rsidRDefault="0049004D" w:rsidP="0049004D">
      <w:pPr>
        <w:pStyle w:val="ListParagraph"/>
      </w:pPr>
      <w:r>
        <w:rPr>
          <w:noProof/>
        </w:rPr>
        <w:drawing>
          <wp:inline distT="0" distB="0" distL="0" distR="0" wp14:anchorId="1D104E0D" wp14:editId="0D5D7D64">
            <wp:extent cx="5943600" cy="15227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4D" w:rsidRDefault="0049004D" w:rsidP="0049004D">
      <w:pPr>
        <w:pStyle w:val="ListParagraph"/>
        <w:numPr>
          <w:ilvl w:val="0"/>
          <w:numId w:val="1"/>
        </w:numPr>
      </w:pPr>
      <w:r>
        <w:t>SQL | Alter</w:t>
      </w:r>
    </w:p>
    <w:p w:rsidR="0049004D" w:rsidRDefault="0049004D" w:rsidP="0049004D">
      <w:pPr>
        <w:ind w:left="360"/>
      </w:pPr>
      <w:r>
        <w:rPr>
          <w:noProof/>
        </w:rPr>
        <w:lastRenderedPageBreak/>
        <w:drawing>
          <wp:inline distT="0" distB="0" distL="0" distR="0" wp14:anchorId="15B51A77" wp14:editId="2FFA1645">
            <wp:extent cx="5943600" cy="3946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4D" w:rsidRDefault="0049004D" w:rsidP="0049004D">
      <w:pPr>
        <w:ind w:left="360"/>
      </w:pPr>
      <w:r>
        <w:rPr>
          <w:noProof/>
        </w:rPr>
        <w:drawing>
          <wp:inline distT="0" distB="0" distL="0" distR="0" wp14:anchorId="668D192C" wp14:editId="11B1C049">
            <wp:extent cx="5943600" cy="29483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C8" w:rsidRDefault="005B0191" w:rsidP="002957C8">
      <w:pPr>
        <w:pStyle w:val="ListParagraph"/>
        <w:numPr>
          <w:ilvl w:val="0"/>
          <w:numId w:val="1"/>
        </w:numPr>
      </w:pPr>
      <w:r>
        <w:t xml:space="preserve"> SQL Commit &amp; Rollback</w:t>
      </w:r>
    </w:p>
    <w:p w:rsidR="005B0191" w:rsidRDefault="005B0191" w:rsidP="005B0191">
      <w:pPr>
        <w:ind w:left="360"/>
      </w:pPr>
      <w:hyperlink r:id="rId29" w:history="1">
        <w:r>
          <w:rPr>
            <w:rStyle w:val="Hyperlink"/>
          </w:rPr>
          <w:t xml:space="preserve">SQL Commit And Rollback - </w:t>
        </w:r>
        <w:proofErr w:type="spellStart"/>
        <w:r>
          <w:rPr>
            <w:rStyle w:val="Hyperlink"/>
          </w:rPr>
          <w:t>JournalDev</w:t>
        </w:r>
        <w:proofErr w:type="spellEnd"/>
      </w:hyperlink>
      <w:r>
        <w:t xml:space="preserve"> </w:t>
      </w:r>
      <w:proofErr w:type="spellStart"/>
      <w:r>
        <w:t>yha</w:t>
      </w:r>
      <w:proofErr w:type="spellEnd"/>
      <w:r>
        <w:t xml:space="preserve"> se </w:t>
      </w:r>
      <w:proofErr w:type="spellStart"/>
      <w:r>
        <w:t>pdh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acha</w:t>
      </w:r>
      <w:proofErr w:type="spellEnd"/>
      <w:r>
        <w:t xml:space="preserve"> </w:t>
      </w:r>
      <w:proofErr w:type="spellStart"/>
      <w:r>
        <w:t>btaya</w:t>
      </w:r>
      <w:proofErr w:type="spellEnd"/>
      <w:r>
        <w:t xml:space="preserve"> h with example</w:t>
      </w:r>
    </w:p>
    <w:p w:rsidR="005B0191" w:rsidRDefault="00E52961" w:rsidP="00E52961">
      <w:pPr>
        <w:pStyle w:val="ListParagraph"/>
        <w:numPr>
          <w:ilvl w:val="0"/>
          <w:numId w:val="1"/>
        </w:numPr>
      </w:pPr>
      <w:proofErr w:type="spellStart"/>
      <w:r>
        <w:t>SQl</w:t>
      </w:r>
      <w:proofErr w:type="spellEnd"/>
      <w:r>
        <w:t xml:space="preserve"> | Delete</w:t>
      </w:r>
    </w:p>
    <w:p w:rsidR="00E52961" w:rsidRDefault="00E52961" w:rsidP="00E52961">
      <w:pPr>
        <w:pStyle w:val="ListParagraph"/>
      </w:pPr>
      <w:r>
        <w:rPr>
          <w:noProof/>
        </w:rPr>
        <w:lastRenderedPageBreak/>
        <w:drawing>
          <wp:inline distT="0" distB="0" distL="0" distR="0" wp14:anchorId="74D463A3" wp14:editId="021DC55B">
            <wp:extent cx="5943600" cy="929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0" w:rsidRDefault="002878D0" w:rsidP="00E5296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70CEE01" wp14:editId="38623859">
            <wp:extent cx="5943600" cy="1675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  <w:r w:rsidRPr="002878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9C3AB" wp14:editId="14909640">
            <wp:extent cx="5943600" cy="3693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0" w:rsidRDefault="002878D0" w:rsidP="00E52961">
      <w:pPr>
        <w:pStyle w:val="ListParagraph"/>
      </w:pPr>
      <w:bookmarkStart w:id="0" w:name="_GoBack"/>
      <w:bookmarkEnd w:id="0"/>
    </w:p>
    <w:p w:rsidR="00E52961" w:rsidRDefault="00E52961" w:rsidP="00E52961">
      <w:pPr>
        <w:pStyle w:val="ListParagraph"/>
      </w:pPr>
    </w:p>
    <w:p w:rsidR="0049004D" w:rsidRPr="00307E15" w:rsidRDefault="0049004D" w:rsidP="0049004D">
      <w:pPr>
        <w:ind w:left="360"/>
      </w:pPr>
    </w:p>
    <w:sectPr w:rsidR="0049004D" w:rsidRPr="00307E15" w:rsidSect="009806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439"/>
    <w:multiLevelType w:val="hybridMultilevel"/>
    <w:tmpl w:val="A1024468"/>
    <w:lvl w:ilvl="0" w:tplc="078CD8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3335A"/>
    <w:multiLevelType w:val="hybridMultilevel"/>
    <w:tmpl w:val="4948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E"/>
    <w:rsid w:val="000729D3"/>
    <w:rsid w:val="00182CC6"/>
    <w:rsid w:val="001B367D"/>
    <w:rsid w:val="002878D0"/>
    <w:rsid w:val="002957C8"/>
    <w:rsid w:val="002C4118"/>
    <w:rsid w:val="00307E15"/>
    <w:rsid w:val="0049004D"/>
    <w:rsid w:val="004E0BF3"/>
    <w:rsid w:val="004E3E41"/>
    <w:rsid w:val="005B0191"/>
    <w:rsid w:val="005D59B5"/>
    <w:rsid w:val="00831D2C"/>
    <w:rsid w:val="009806FE"/>
    <w:rsid w:val="00AA0C10"/>
    <w:rsid w:val="00B913F6"/>
    <w:rsid w:val="00CC55C8"/>
    <w:rsid w:val="00D5244B"/>
    <w:rsid w:val="00E027E1"/>
    <w:rsid w:val="00E5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3E96"/>
  <w15:chartTrackingRefBased/>
  <w15:docId w15:val="{37C34B78-71F3-4902-AD54-BD00D88C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E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7E15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B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journaldev.com/23932/sql-commit-sql-rollba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15A5-D824-45C2-A894-057058C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ukh</dc:creator>
  <cp:keywords/>
  <dc:description/>
  <cp:lastModifiedBy>Shahrukh</cp:lastModifiedBy>
  <cp:revision>15</cp:revision>
  <dcterms:created xsi:type="dcterms:W3CDTF">2021-11-11T15:43:00Z</dcterms:created>
  <dcterms:modified xsi:type="dcterms:W3CDTF">2021-11-12T18:49:00Z</dcterms:modified>
</cp:coreProperties>
</file>